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3E72" w14:textId="59500A47" w:rsidR="001C461A" w:rsidRPr="003728C1" w:rsidRDefault="007A0F35" w:rsidP="003728C1">
      <w:pPr>
        <w:tabs>
          <w:tab w:val="left" w:pos="426"/>
        </w:tabs>
        <w:spacing w:line="276" w:lineRule="auto"/>
        <w:ind w:right="12"/>
        <w:rPr>
          <w:rFonts w:ascii="Arial" w:hAnsi="Arial" w:cs="Arial"/>
          <w:b/>
          <w:sz w:val="20"/>
          <w:szCs w:val="20"/>
          <w:u w:val="single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1F94" w:rsidRPr="001C461A">
        <w:rPr>
          <w:rFonts w:ascii="Arial" w:hAnsi="Arial" w:cs="Arial"/>
          <w:b/>
          <w:sz w:val="20"/>
          <w:szCs w:val="20"/>
          <w:u w:val="single"/>
        </w:rPr>
        <w:t xml:space="preserve">Załącznik nr </w:t>
      </w:r>
      <w:r w:rsidR="009F680B" w:rsidRPr="001C461A">
        <w:rPr>
          <w:rFonts w:ascii="Arial" w:hAnsi="Arial" w:cs="Arial"/>
          <w:b/>
          <w:sz w:val="20"/>
          <w:szCs w:val="20"/>
          <w:u w:val="single"/>
        </w:rPr>
        <w:t>2</w:t>
      </w:r>
      <w:r w:rsidR="003728C1">
        <w:rPr>
          <w:rFonts w:ascii="Arial" w:hAnsi="Arial" w:cs="Arial"/>
          <w:b/>
          <w:sz w:val="20"/>
          <w:szCs w:val="20"/>
          <w:u w:val="single"/>
        </w:rPr>
        <w:t xml:space="preserve">  do SWZ</w:t>
      </w:r>
    </w:p>
    <w:p w14:paraId="33A15B3F" w14:textId="77777777" w:rsid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B8A1993" w14:textId="4DBE8188" w:rsidR="003602A5" w:rsidRPr="001C461A" w:rsidRDefault="001C461A" w:rsidP="001C461A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7A0F35" w:rsidRPr="001C461A">
        <w:rPr>
          <w:rFonts w:ascii="Arial" w:eastAsia="Times New Roman" w:hAnsi="Arial" w:cs="Arial"/>
          <w:sz w:val="24"/>
          <w:szCs w:val="24"/>
          <w:lang w:eastAsia="zh-CN"/>
        </w:rPr>
        <w:t>Zamawiający</w:t>
      </w:r>
      <w:r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14:paraId="7C9060E3" w14:textId="77777777" w:rsidR="00A74FF5" w:rsidRPr="00A74FF5" w:rsidRDefault="00014093" w:rsidP="00A74FF5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C461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="00A74FF5" w:rsidRPr="00A74FF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NZOZ Szpital im. prof. Z. Religi</w:t>
      </w:r>
    </w:p>
    <w:p w14:paraId="3E78F28D" w14:textId="7A05A62D" w:rsidR="009C3C72" w:rsidRPr="001C461A" w:rsidRDefault="00A74FF5" w:rsidP="00A74FF5">
      <w:pPr>
        <w:shd w:val="clear" w:color="auto" w:fill="FFFFFF"/>
        <w:tabs>
          <w:tab w:val="left" w:pos="426"/>
        </w:tabs>
        <w:spacing w:line="276" w:lineRule="auto"/>
        <w:ind w:left="3540" w:firstLine="708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</w:r>
      <w:r w:rsidRPr="00A74FF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 Słubicach sp. z o.o.</w:t>
      </w:r>
      <w:r w:rsidR="007A0F35" w:rsidRPr="001C461A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  </w:t>
      </w:r>
    </w:p>
    <w:p w14:paraId="21528BDD" w14:textId="7F00364F" w:rsidR="00FD6920" w:rsidRPr="001C461A" w:rsidRDefault="00E22D52" w:rsidP="001C461A">
      <w:pPr>
        <w:spacing w:line="276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zh-CN"/>
        </w:rPr>
        <w:t>Wykonawca:</w:t>
      </w:r>
    </w:p>
    <w:p w14:paraId="76CC6A75" w14:textId="4308D0BB" w:rsidR="00FD6920" w:rsidRPr="001C461A" w:rsidRDefault="00FD6920" w:rsidP="001C461A">
      <w:pPr>
        <w:spacing w:line="276" w:lineRule="auto"/>
        <w:ind w:right="5954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</w:t>
      </w:r>
    </w:p>
    <w:p w14:paraId="1B1D0E28" w14:textId="45A78C1C" w:rsidR="00FD6920" w:rsidRPr="001C461A" w:rsidRDefault="00FD6920" w:rsidP="001C461A">
      <w:pPr>
        <w:spacing w:line="276" w:lineRule="auto"/>
        <w:ind w:right="5953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(pełna nazwa/firma, adres,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w zależności od podmiotu: </w:t>
      </w:r>
      <w:r w:rsidR="00F4680A"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 xml:space="preserve">                             </w:t>
      </w:r>
      <w:r w:rsidRPr="001C461A">
        <w:rPr>
          <w:rFonts w:ascii="Arial" w:eastAsia="Times New Roman" w:hAnsi="Arial" w:cs="Arial"/>
          <w:i/>
          <w:sz w:val="20"/>
          <w:szCs w:val="20"/>
          <w:lang w:eastAsia="zh-CN"/>
        </w:rPr>
        <w:t>NIP/ KRS/CEiDG)</w:t>
      </w:r>
    </w:p>
    <w:p w14:paraId="44B4CD8D" w14:textId="77777777" w:rsidR="00FD6920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u w:val="single"/>
          <w:lang w:eastAsia="zh-CN"/>
        </w:rPr>
        <w:t>reprezentowany przez:</w:t>
      </w:r>
    </w:p>
    <w:p w14:paraId="6AD6DDE4" w14:textId="77777777" w:rsidR="009F680B" w:rsidRPr="001C461A" w:rsidRDefault="00FD6920" w:rsidP="001C461A">
      <w:pPr>
        <w:widowControl w:val="0"/>
        <w:spacing w:line="276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1C461A">
        <w:rPr>
          <w:rFonts w:ascii="Arial" w:eastAsia="Times New Roman" w:hAnsi="Arial" w:cs="Arial"/>
          <w:sz w:val="20"/>
          <w:szCs w:val="20"/>
          <w:lang w:eastAsia="zh-CN"/>
        </w:rPr>
        <w:t>…………………………………………</w:t>
      </w:r>
    </w:p>
    <w:p w14:paraId="4C052FE1" w14:textId="20430C30" w:rsidR="008A62C5" w:rsidRPr="001C461A" w:rsidRDefault="008A62C5" w:rsidP="001C461A">
      <w:pPr>
        <w:widowControl w:val="0"/>
        <w:spacing w:line="276" w:lineRule="auto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083F8B4" w14:textId="1B82F5D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</w:t>
      </w:r>
    </w:p>
    <w:p w14:paraId="3A9BA166" w14:textId="0A1DF7D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składane na podstawie art. 125 ust. 1 ustawy z dnia 11 września 2019 r.</w:t>
      </w:r>
    </w:p>
    <w:p w14:paraId="7F8B9B18" w14:textId="686A5A76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Prawo zamówień publicznych (dalej jako: ustawa Pzp),</w:t>
      </w:r>
    </w:p>
    <w:p w14:paraId="76D56AE9" w14:textId="42C1AFD2" w:rsid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DOTYCZĄCE SPEŁNIENIA WARUNKÓW UDZIAŁU W POSTĘPOWANIU</w:t>
      </w:r>
    </w:p>
    <w:p w14:paraId="74735B9C" w14:textId="77777777" w:rsidR="001C461A" w:rsidRDefault="001C461A" w:rsidP="001C461A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00B92" w14:textId="7C3CF557" w:rsidR="009F680B" w:rsidRPr="001C461A" w:rsidRDefault="008A62C5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E73241" w:rsidRPr="00E73241">
        <w:rPr>
          <w:rFonts w:ascii="Arial" w:hAnsi="Arial" w:cs="Arial"/>
          <w:b/>
          <w:sz w:val="20"/>
          <w:szCs w:val="20"/>
        </w:rPr>
        <w:t>“Termomodernizacja obiektów i sieci Niepublicznego Zakładu Opieki Zdrowotnej Szpital im. Prof. Z. Religi w Słubicach sp. z o. o.”</w:t>
      </w:r>
      <w:r w:rsidR="00E73241">
        <w:rPr>
          <w:rFonts w:ascii="Arial" w:hAnsi="Arial" w:cs="Arial"/>
          <w:b/>
          <w:sz w:val="20"/>
          <w:szCs w:val="20"/>
        </w:rPr>
        <w:t xml:space="preserve"> </w:t>
      </w:r>
      <w:r w:rsidR="009F680B" w:rsidRPr="001C461A">
        <w:rPr>
          <w:rFonts w:ascii="Arial" w:hAnsi="Arial" w:cs="Arial"/>
          <w:sz w:val="20"/>
          <w:szCs w:val="20"/>
        </w:rPr>
        <w:t>oświadczam, co następuje:</w:t>
      </w:r>
    </w:p>
    <w:p w14:paraId="6A28C8A3" w14:textId="77777777" w:rsidR="009F680B" w:rsidRPr="001C461A" w:rsidRDefault="009F680B" w:rsidP="001C461A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39A604EF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11817FF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B0DDA6" w14:textId="760A233D" w:rsidR="009F680B" w:rsidRPr="001C461A" w:rsidRDefault="009F680B" w:rsidP="001C461A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="00E22D52" w:rsidRPr="001C461A">
        <w:rPr>
          <w:rFonts w:ascii="Arial" w:hAnsi="Arial" w:cs="Arial"/>
          <w:sz w:val="20"/>
          <w:szCs w:val="20"/>
        </w:rPr>
        <w:t xml:space="preserve"> </w:t>
      </w:r>
      <w:r w:rsidRPr="001C461A">
        <w:rPr>
          <w:rFonts w:ascii="Arial" w:hAnsi="Arial" w:cs="Arial"/>
          <w:sz w:val="20"/>
          <w:szCs w:val="20"/>
        </w:rPr>
        <w:t>w </w:t>
      </w:r>
      <w:r w:rsidR="005A5B33" w:rsidRPr="005A5B33">
        <w:rPr>
          <w:rFonts w:ascii="Arial" w:hAnsi="Arial" w:cs="Arial"/>
          <w:b/>
          <w:sz w:val="20"/>
          <w:szCs w:val="20"/>
        </w:rPr>
        <w:t>Rozdziale 24</w:t>
      </w:r>
      <w:r w:rsidRPr="005A5B33">
        <w:rPr>
          <w:rFonts w:ascii="Arial" w:hAnsi="Arial" w:cs="Arial"/>
          <w:b/>
          <w:sz w:val="20"/>
          <w:szCs w:val="20"/>
        </w:rPr>
        <w:t xml:space="preserve"> ust 2 pkt </w:t>
      </w:r>
      <w:r w:rsidR="005A5B33" w:rsidRPr="005A5B33">
        <w:rPr>
          <w:rFonts w:ascii="Arial" w:hAnsi="Arial" w:cs="Arial"/>
          <w:b/>
          <w:sz w:val="20"/>
          <w:szCs w:val="20"/>
        </w:rPr>
        <w:t xml:space="preserve">3 i </w:t>
      </w:r>
      <w:r w:rsidRPr="005A5B33">
        <w:rPr>
          <w:rFonts w:ascii="Arial" w:hAnsi="Arial" w:cs="Arial"/>
          <w:b/>
          <w:sz w:val="20"/>
          <w:szCs w:val="20"/>
        </w:rPr>
        <w:t>4  specyfikacji</w:t>
      </w:r>
      <w:r w:rsidRPr="001C461A">
        <w:rPr>
          <w:rFonts w:ascii="Arial" w:hAnsi="Arial" w:cs="Arial"/>
          <w:b/>
          <w:sz w:val="20"/>
          <w:szCs w:val="20"/>
        </w:rPr>
        <w:t xml:space="preserve"> warunków zamówienia (SWZ)</w:t>
      </w:r>
      <w:r w:rsidRPr="001C461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D33EDB6" w14:textId="77777777" w:rsidR="009F680B" w:rsidRPr="001C461A" w:rsidRDefault="009F680B" w:rsidP="001C461A">
      <w:pPr>
        <w:spacing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2C33591A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1C461A">
        <w:rPr>
          <w:rFonts w:ascii="Arial" w:hAnsi="Arial" w:cs="Arial"/>
          <w:sz w:val="20"/>
          <w:szCs w:val="20"/>
        </w:rPr>
        <w:t xml:space="preserve">: </w:t>
      </w:r>
    </w:p>
    <w:p w14:paraId="48EE093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E39954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pecyfikacji Warunków Zamówienia (SWZ) polegam na zasobach następującego/ych podmiotu/ów: </w:t>
      </w:r>
    </w:p>
    <w:p w14:paraId="2C7E2760" w14:textId="443C6E33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…… </w:t>
      </w:r>
    </w:p>
    <w:p w14:paraId="7EB94B17" w14:textId="5D5C735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w następującym zakresie: …………………………………………………………………..………</w:t>
      </w:r>
    </w:p>
    <w:p w14:paraId="25829A8F" w14:textId="004785E1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1C461A">
        <w:rPr>
          <w:rFonts w:ascii="Arial" w:hAnsi="Arial" w:cs="Arial"/>
          <w:i/>
          <w:sz w:val="20"/>
          <w:szCs w:val="20"/>
        </w:rPr>
        <w:t>(wskazać podmiot i określić o</w:t>
      </w:r>
      <w:r w:rsidR="003728C1">
        <w:rPr>
          <w:rFonts w:ascii="Arial" w:hAnsi="Arial" w:cs="Arial"/>
          <w:i/>
          <w:sz w:val="20"/>
          <w:szCs w:val="20"/>
        </w:rPr>
        <w:t xml:space="preserve">dpowiedni zakres dla wskazanego </w:t>
      </w:r>
      <w:r w:rsidRPr="001C461A">
        <w:rPr>
          <w:rFonts w:ascii="Arial" w:hAnsi="Arial" w:cs="Arial"/>
          <w:i/>
          <w:sz w:val="20"/>
          <w:szCs w:val="20"/>
        </w:rPr>
        <w:t>podmiotu).</w:t>
      </w:r>
      <w:r w:rsidRPr="001C461A">
        <w:rPr>
          <w:rFonts w:ascii="Arial" w:hAnsi="Arial" w:cs="Arial"/>
          <w:sz w:val="20"/>
          <w:szCs w:val="20"/>
        </w:rPr>
        <w:t xml:space="preserve"> </w:t>
      </w:r>
    </w:p>
    <w:p w14:paraId="44CB3D25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3F5872A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F1E1D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0EFAC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EE01F4" w14:textId="68B15B13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WYKONAWCY</w:t>
      </w:r>
    </w:p>
    <w:p w14:paraId="09C324D2" w14:textId="77777777" w:rsidR="001C461A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składane na podstawie art. 125 ust. 1 ustawy z dnia 11 września 2019 r. Prawo zamówień publicznych (dalej jako: ustawa Pzp),</w:t>
      </w:r>
    </w:p>
    <w:p w14:paraId="1DB7AC11" w14:textId="2040956E" w:rsidR="009F680B" w:rsidRPr="001C461A" w:rsidRDefault="001C461A" w:rsidP="001C4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DOTYCZĄCE PRZESŁANEK WYKLUCZENIA Z POSTĘPOWANIA</w:t>
      </w:r>
    </w:p>
    <w:p w14:paraId="2A50C0C0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E597B2" w14:textId="2C72E4DE" w:rsidR="009F680B" w:rsidRPr="001C461A" w:rsidRDefault="009F680B" w:rsidP="001C461A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E73241" w:rsidRPr="00E73241">
        <w:rPr>
          <w:rFonts w:ascii="Arial" w:hAnsi="Arial" w:cs="Arial"/>
          <w:b/>
          <w:sz w:val="20"/>
          <w:szCs w:val="20"/>
        </w:rPr>
        <w:t xml:space="preserve">“Termomodernizacja obiektów i sieci Niepublicznego Zakładu Opieki Zdrowotnej Szpital im. Prof. Z. Religi w Słubicach </w:t>
      </w:r>
      <w:r w:rsidR="00E73241">
        <w:rPr>
          <w:rFonts w:ascii="Arial" w:hAnsi="Arial" w:cs="Arial"/>
          <w:b/>
          <w:sz w:val="20"/>
          <w:szCs w:val="20"/>
        </w:rPr>
        <w:br/>
      </w:r>
      <w:r w:rsidR="00E73241" w:rsidRPr="00E73241">
        <w:rPr>
          <w:rFonts w:ascii="Arial" w:hAnsi="Arial" w:cs="Arial"/>
          <w:b/>
          <w:sz w:val="20"/>
          <w:szCs w:val="20"/>
        </w:rPr>
        <w:t>sp. z o. o.</w:t>
      </w:r>
      <w:r w:rsidRPr="001C461A">
        <w:rPr>
          <w:rFonts w:ascii="Arial" w:hAnsi="Arial" w:cs="Arial"/>
          <w:b/>
          <w:sz w:val="20"/>
          <w:szCs w:val="20"/>
        </w:rPr>
        <w:t xml:space="preserve">” </w:t>
      </w:r>
      <w:r w:rsidRPr="001C461A">
        <w:rPr>
          <w:rFonts w:ascii="Arial" w:hAnsi="Arial" w:cs="Arial"/>
          <w:sz w:val="20"/>
          <w:szCs w:val="20"/>
        </w:rPr>
        <w:t>oświadczam, co następuje:</w:t>
      </w:r>
    </w:p>
    <w:p w14:paraId="29897ADF" w14:textId="77777777" w:rsidR="009F680B" w:rsidRPr="001C461A" w:rsidRDefault="009F680B" w:rsidP="001C461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A3B90A2" w14:textId="77777777" w:rsidR="009F680B" w:rsidRPr="001C461A" w:rsidRDefault="009F680B" w:rsidP="001C461A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A286599" w14:textId="77777777" w:rsidR="009F680B" w:rsidRPr="001C461A" w:rsidRDefault="009F680B" w:rsidP="001C461A">
      <w:pPr>
        <w:pStyle w:val="Akapitzlist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CE9B1C" w14:textId="77777777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nie podlegam wykluczeniu z postępowania na podstawie art. 108 ust 1 ustawy Pzp.</w:t>
      </w:r>
    </w:p>
    <w:p w14:paraId="54DD7A18" w14:textId="77777777" w:rsidR="002E532E" w:rsidRPr="002E532E" w:rsidRDefault="009F680B" w:rsidP="002E53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109 ust. 1 pkt 4</w:t>
      </w:r>
      <w:r w:rsidR="00E22D52" w:rsidRPr="001C461A">
        <w:rPr>
          <w:rFonts w:ascii="Arial" w:eastAsia="Times New Roman" w:hAnsi="Arial" w:cs="Arial"/>
          <w:sz w:val="20"/>
          <w:szCs w:val="20"/>
          <w:lang w:eastAsia="pl-PL"/>
        </w:rPr>
        <w:t>,5,7</w:t>
      </w:r>
      <w:r w:rsidRPr="001C461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>ustawy Pzp.</w:t>
      </w:r>
    </w:p>
    <w:p w14:paraId="00315348" w14:textId="47FE6910" w:rsidR="002E532E" w:rsidRPr="002E532E" w:rsidRDefault="002E532E" w:rsidP="002E532E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532E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, poz. 835).</w:t>
      </w:r>
    </w:p>
    <w:p w14:paraId="16CC18DE" w14:textId="4914EE5A" w:rsidR="009F680B" w:rsidRPr="001C461A" w:rsidRDefault="009F680B" w:rsidP="001C461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oraz wskazuję, że dokumenty na potwierdzenie tych faktów, o których mowa w </w:t>
      </w:r>
      <w:r w:rsidR="003728C1">
        <w:rPr>
          <w:rFonts w:ascii="Arial" w:eastAsia="Times New Roman" w:hAnsi="Arial" w:cs="Arial"/>
          <w:b/>
          <w:sz w:val="20"/>
          <w:szCs w:val="20"/>
          <w:lang w:eastAsia="pl-PL"/>
        </w:rPr>
        <w:t>Rozdziale 25</w:t>
      </w:r>
      <w:r w:rsidR="00E22D52"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728C1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znajdują się w formie elektronicznej pod następującymi adresami internetowymi ogólnodostępnych i bezpłatnych baz danych </w:t>
      </w:r>
      <w:r w:rsidRPr="001C461A">
        <w:rPr>
          <w:rFonts w:ascii="Arial" w:eastAsia="Times New Roman" w:hAnsi="Arial" w:cs="Arial"/>
          <w:i/>
          <w:sz w:val="20"/>
          <w:szCs w:val="20"/>
          <w:lang w:eastAsia="pl-PL"/>
        </w:rPr>
        <w:t>(należy zaznaczyć):</w:t>
      </w:r>
    </w:p>
    <w:p w14:paraId="2EE2B73E" w14:textId="77777777" w:rsidR="009F680B" w:rsidRPr="001C461A" w:rsidRDefault="009F680B" w:rsidP="001C461A">
      <w:pPr>
        <w:pStyle w:val="Akapitzlist"/>
        <w:spacing w:after="0" w:line="276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DC1">
        <w:rPr>
          <w:rFonts w:ascii="Arial" w:hAnsi="Arial" w:cs="Arial"/>
          <w:b/>
          <w:bCs/>
          <w:sz w:val="20"/>
          <w:szCs w:val="20"/>
          <w:lang w:val="en-GB"/>
        </w:rPr>
      </w:r>
      <w:r w:rsidR="00C44DC1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8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Pr="001C461A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6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C44DC1">
        <w:rPr>
          <w:rFonts w:ascii="Arial" w:hAnsi="Arial" w:cs="Arial"/>
          <w:b/>
          <w:bCs/>
          <w:sz w:val="20"/>
          <w:szCs w:val="20"/>
          <w:lang w:val="en-GB"/>
        </w:rPr>
      </w:r>
      <w:r w:rsidR="00C44DC1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1C461A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r w:rsidRPr="001C461A">
        <w:rPr>
          <w:rFonts w:ascii="Arial" w:hAnsi="Arial" w:cs="Arial"/>
          <w:b/>
          <w:bCs/>
          <w:sz w:val="20"/>
          <w:szCs w:val="20"/>
        </w:rPr>
        <w:t xml:space="preserve">    </w:t>
      </w:r>
      <w:hyperlink r:id="rId9" w:history="1">
        <w:r w:rsidRPr="001C461A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</w:p>
    <w:p w14:paraId="4A9CA103" w14:textId="77777777" w:rsidR="009F680B" w:rsidRPr="001C461A" w:rsidRDefault="009F680B" w:rsidP="001C461A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D9C19C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C461A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, 5 lub art. 109 ust. 1 pkt 2-5 i 7-10 ustawy Pzp).</w:t>
      </w:r>
      <w:r w:rsidRPr="001C461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  </w:t>
      </w:r>
    </w:p>
    <w:p w14:paraId="3DE56F7D" w14:textId="36C7DEAC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14:paraId="0AA9F3F0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34FFFC01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B73869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 xml:space="preserve"> nie podlega/ją wykluczeniu z postępowania o udzielenie zamówienia.</w:t>
      </w:r>
    </w:p>
    <w:p w14:paraId="79FEE24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AFFE7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6C78198E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795837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 xml:space="preserve">Oświadczam, że następujący/e podmiot/y, będący/e Podwykonawcą/mi: ……………………………………………… </w:t>
      </w:r>
      <w:r w:rsidRPr="001C461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1C461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14:paraId="083A2B19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940DE3" w14:textId="77777777" w:rsidR="009F680B" w:rsidRPr="001C461A" w:rsidRDefault="009F680B" w:rsidP="001C461A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61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CE592F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E43A482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C461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0AF175" w14:textId="77777777" w:rsidR="009F680B" w:rsidRPr="001C461A" w:rsidRDefault="009F680B" w:rsidP="001C461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3198B1" w14:textId="382DF759" w:rsidR="003602A5" w:rsidRPr="001C461A" w:rsidRDefault="009F680B" w:rsidP="001C461A">
      <w:pPr>
        <w:pStyle w:val="rozdzia"/>
        <w:spacing w:line="276" w:lineRule="auto"/>
        <w:jc w:val="left"/>
        <w:rPr>
          <w:rFonts w:ascii="Arial" w:hAnsi="Arial" w:cs="Arial"/>
        </w:rPr>
      </w:pPr>
      <w:r w:rsidRPr="001C461A">
        <w:rPr>
          <w:rFonts w:ascii="Arial" w:hAnsi="Arial" w:cs="Arial"/>
        </w:rPr>
        <w:t>UWAGA:</w:t>
      </w:r>
      <w:r w:rsidR="00E22D52" w:rsidRPr="001C461A">
        <w:rPr>
          <w:rFonts w:ascii="Arial" w:hAnsi="Arial" w:cs="Arial"/>
        </w:rPr>
        <w:t xml:space="preserve"> </w:t>
      </w:r>
      <w:r w:rsidRPr="001C461A">
        <w:rPr>
          <w:rFonts w:ascii="Arial" w:hAnsi="Arial" w:cs="Arial"/>
        </w:rPr>
        <w:t>W przypadku wykonawców wspólnie ubiegających się o udzielenie zamówienia wymóg złożenia niniejszego oświadczenia dotyczy każdego z wykonawców</w:t>
      </w:r>
    </w:p>
    <w:p w14:paraId="3F4270CD" w14:textId="77777777" w:rsidR="00E22D52" w:rsidRPr="001C461A" w:rsidRDefault="00E22D52" w:rsidP="001C461A">
      <w:pPr>
        <w:spacing w:line="276" w:lineRule="auto"/>
        <w:ind w:firstLine="391"/>
        <w:jc w:val="both"/>
        <w:rPr>
          <w:rFonts w:ascii="Arial" w:hAnsi="Arial" w:cs="Arial"/>
          <w:sz w:val="20"/>
          <w:szCs w:val="20"/>
        </w:rPr>
      </w:pPr>
    </w:p>
    <w:p w14:paraId="4A3C61BA" w14:textId="627201CE" w:rsidR="003602A5" w:rsidRPr="001C461A" w:rsidRDefault="00FD6920" w:rsidP="001C461A">
      <w:pPr>
        <w:spacing w:line="276" w:lineRule="auto"/>
        <w:ind w:firstLine="391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1C461A">
        <w:rPr>
          <w:rFonts w:ascii="Arial" w:hAnsi="Arial" w:cs="Arial"/>
          <w:sz w:val="20"/>
          <w:szCs w:val="20"/>
        </w:rPr>
        <w:t>………….</w:t>
      </w:r>
      <w:r w:rsidR="007A0F35" w:rsidRPr="001C461A">
        <w:rPr>
          <w:rFonts w:ascii="Arial" w:hAnsi="Arial" w:cs="Arial"/>
          <w:sz w:val="20"/>
          <w:szCs w:val="20"/>
        </w:rPr>
        <w:t xml:space="preserve"> </w:t>
      </w:r>
      <w:r w:rsidR="007A0F35" w:rsidRPr="001C461A">
        <w:rPr>
          <w:rFonts w:ascii="Arial" w:hAnsi="Arial" w:cs="Arial"/>
          <w:i/>
          <w:sz w:val="20"/>
          <w:szCs w:val="20"/>
        </w:rPr>
        <w:t xml:space="preserve">(miejscowość), </w:t>
      </w:r>
      <w:r w:rsidRPr="001C461A">
        <w:rPr>
          <w:rFonts w:ascii="Arial" w:hAnsi="Arial" w:cs="Arial"/>
          <w:sz w:val="20"/>
          <w:szCs w:val="20"/>
        </w:rPr>
        <w:t>dnia ………</w:t>
      </w:r>
      <w:r w:rsidR="007A0F35" w:rsidRPr="001C461A">
        <w:rPr>
          <w:rFonts w:ascii="Arial" w:hAnsi="Arial" w:cs="Arial"/>
          <w:sz w:val="20"/>
          <w:szCs w:val="20"/>
        </w:rPr>
        <w:t xml:space="preserve"> 202</w:t>
      </w:r>
      <w:r w:rsidR="002E532E">
        <w:rPr>
          <w:rFonts w:ascii="Arial" w:hAnsi="Arial" w:cs="Arial"/>
          <w:sz w:val="20"/>
          <w:szCs w:val="20"/>
        </w:rPr>
        <w:t>2</w:t>
      </w:r>
    </w:p>
    <w:p w14:paraId="21D9834B" w14:textId="62BD74CC" w:rsidR="003602A5" w:rsidRPr="001C461A" w:rsidRDefault="00D8702E" w:rsidP="001C461A">
      <w:pPr>
        <w:spacing w:line="276" w:lineRule="auto"/>
        <w:ind w:left="5664"/>
        <w:rPr>
          <w:rFonts w:ascii="Arial" w:eastAsia="Times New Roman" w:hAnsi="Arial" w:cs="Arial"/>
          <w:sz w:val="20"/>
          <w:szCs w:val="20"/>
          <w:lang w:eastAsia="ar-SA"/>
        </w:rPr>
      </w:pPr>
      <w:r w:rsidRPr="001C461A">
        <w:rPr>
          <w:rFonts w:ascii="Arial" w:eastAsia="Times New Roman" w:hAnsi="Arial" w:cs="Arial"/>
          <w:sz w:val="20"/>
          <w:szCs w:val="20"/>
          <w:lang w:eastAsia="ar-SA"/>
        </w:rPr>
        <w:t>Podpisy osób upoważnionych do występowania w imieniu podmiotu kwalifikowanym podpisem elektronicznym</w:t>
      </w:r>
      <w:r w:rsidR="002F4C2D" w:rsidRPr="001C461A">
        <w:rPr>
          <w:rFonts w:ascii="Arial" w:hAnsi="Arial" w:cs="Arial"/>
          <w:sz w:val="20"/>
          <w:szCs w:val="20"/>
        </w:rPr>
        <w:t xml:space="preserve"> </w:t>
      </w:r>
      <w:r w:rsidR="002F4C2D" w:rsidRPr="001C461A">
        <w:rPr>
          <w:rFonts w:ascii="Arial" w:eastAsia="Times New Roman" w:hAnsi="Arial" w:cs="Arial"/>
          <w:sz w:val="20"/>
          <w:szCs w:val="20"/>
          <w:lang w:eastAsia="ar-SA"/>
        </w:rPr>
        <w:t>lub podpisem zaufanym lub podpisem osobistym</w:t>
      </w:r>
    </w:p>
    <w:sectPr w:rsidR="003602A5" w:rsidRPr="001C46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F1E5" w14:textId="77777777" w:rsidR="00C44DC1" w:rsidRDefault="00C44DC1">
      <w:r>
        <w:separator/>
      </w:r>
    </w:p>
  </w:endnote>
  <w:endnote w:type="continuationSeparator" w:id="0">
    <w:p w14:paraId="220355DB" w14:textId="77777777" w:rsidR="00C44DC1" w:rsidRDefault="00C4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EA16" w14:textId="77777777" w:rsidR="0029692D" w:rsidRDefault="002969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0E3" w14:textId="77777777" w:rsidR="0029692D" w:rsidRDefault="002969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1329" w14:textId="77777777" w:rsidR="0029692D" w:rsidRDefault="00296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95FF" w14:textId="77777777" w:rsidR="00C44DC1" w:rsidRDefault="00C44DC1">
      <w:r>
        <w:separator/>
      </w:r>
    </w:p>
  </w:footnote>
  <w:footnote w:type="continuationSeparator" w:id="0">
    <w:p w14:paraId="101B3082" w14:textId="77777777" w:rsidR="00C44DC1" w:rsidRDefault="00C44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6470" w14:textId="77777777" w:rsidR="0029692D" w:rsidRDefault="00296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F933" w14:textId="77E7E657" w:rsidR="003728C1" w:rsidRDefault="003728C1" w:rsidP="003728C1">
    <w:pPr>
      <w:pStyle w:val="Nagwek"/>
      <w:tabs>
        <w:tab w:val="left" w:pos="307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r postępowania: </w:t>
    </w:r>
    <w:r w:rsidR="0029692D" w:rsidRPr="0029692D">
      <w:rPr>
        <w:rFonts w:ascii="Arial" w:hAnsi="Arial" w:cs="Arial"/>
        <w:b/>
        <w:sz w:val="20"/>
        <w:szCs w:val="20"/>
      </w:rPr>
      <w:t>ZP/TP/08/22</w:t>
    </w:r>
  </w:p>
  <w:p w14:paraId="16B19EFC" w14:textId="15CE3521" w:rsidR="003602A5" w:rsidRPr="003728C1" w:rsidRDefault="003602A5" w:rsidP="003728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43D4" w14:textId="77777777" w:rsidR="0029692D" w:rsidRDefault="00296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F96"/>
    <w:multiLevelType w:val="multilevel"/>
    <w:tmpl w:val="1DB02B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9169F"/>
    <w:multiLevelType w:val="multilevel"/>
    <w:tmpl w:val="4BC43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74945438">
    <w:abstractNumId w:val="3"/>
  </w:num>
  <w:num w:numId="2" w16cid:durableId="1892384229">
    <w:abstractNumId w:val="1"/>
  </w:num>
  <w:num w:numId="3" w16cid:durableId="1007949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490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A5"/>
    <w:rsid w:val="00014093"/>
    <w:rsid w:val="000A61BF"/>
    <w:rsid w:val="001C461A"/>
    <w:rsid w:val="0029692D"/>
    <w:rsid w:val="002E0645"/>
    <w:rsid w:val="002E532E"/>
    <w:rsid w:val="002F4C2D"/>
    <w:rsid w:val="00326183"/>
    <w:rsid w:val="003542B0"/>
    <w:rsid w:val="003602A5"/>
    <w:rsid w:val="003728C1"/>
    <w:rsid w:val="00420FC6"/>
    <w:rsid w:val="004B1BD4"/>
    <w:rsid w:val="004E1F94"/>
    <w:rsid w:val="004E2CD1"/>
    <w:rsid w:val="005A5B33"/>
    <w:rsid w:val="00620D1A"/>
    <w:rsid w:val="006E6F3F"/>
    <w:rsid w:val="006F578D"/>
    <w:rsid w:val="007A0F35"/>
    <w:rsid w:val="007C1E43"/>
    <w:rsid w:val="008A62C5"/>
    <w:rsid w:val="009032E4"/>
    <w:rsid w:val="00920FC3"/>
    <w:rsid w:val="009C3C72"/>
    <w:rsid w:val="009F680B"/>
    <w:rsid w:val="009F7B4B"/>
    <w:rsid w:val="00A5440A"/>
    <w:rsid w:val="00A74FF5"/>
    <w:rsid w:val="00A9290E"/>
    <w:rsid w:val="00B04442"/>
    <w:rsid w:val="00BF1267"/>
    <w:rsid w:val="00C02AA5"/>
    <w:rsid w:val="00C15326"/>
    <w:rsid w:val="00C44C1D"/>
    <w:rsid w:val="00C44DC1"/>
    <w:rsid w:val="00CD4A19"/>
    <w:rsid w:val="00CD5C52"/>
    <w:rsid w:val="00D8702E"/>
    <w:rsid w:val="00D94D6B"/>
    <w:rsid w:val="00E22D52"/>
    <w:rsid w:val="00E73241"/>
    <w:rsid w:val="00E81852"/>
    <w:rsid w:val="00EA778B"/>
    <w:rsid w:val="00EC05B8"/>
    <w:rsid w:val="00F4680A"/>
    <w:rsid w:val="00FB566F"/>
    <w:rsid w:val="00FD6920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4C1B"/>
  <w15:docId w15:val="{998E85D9-32D1-4B05-883D-84F2E8C7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E31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311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A230C"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A230C"/>
    <w:rPr>
      <w:rFonts w:ascii="Calibri" w:hAnsi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E311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311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A230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F680B"/>
    <w:pPr>
      <w:suppressAutoHyphens w:val="0"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ozdzia">
    <w:name w:val="rozdział"/>
    <w:basedOn w:val="Normalny"/>
    <w:autoRedefine/>
    <w:rsid w:val="009F680B"/>
    <w:pPr>
      <w:tabs>
        <w:tab w:val="left" w:pos="0"/>
      </w:tabs>
      <w:suppressAutoHyphens w:val="0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9F6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916F-56EB-4CD1-AF6A-14EE612E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M</dc:creator>
  <cp:lastModifiedBy>Robert Narkun</cp:lastModifiedBy>
  <cp:revision>21</cp:revision>
  <cp:lastPrinted>2021-03-22T12:10:00Z</cp:lastPrinted>
  <dcterms:created xsi:type="dcterms:W3CDTF">2021-03-23T12:11:00Z</dcterms:created>
  <dcterms:modified xsi:type="dcterms:W3CDTF">2022-05-16T05:28:00Z</dcterms:modified>
  <dc:language>pl-PL</dc:language>
</cp:coreProperties>
</file>